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 wp14:anchorId="06C91DB8" wp14:editId="6C85DA68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08B1" w:rsidRPr="005B73C3" w:rsidRDefault="00D668C3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D08B1" w:rsidRPr="005B73C3">
        <w:rPr>
          <w:b/>
          <w:sz w:val="28"/>
          <w:szCs w:val="28"/>
        </w:rPr>
        <w:t xml:space="preserve"> ГОРОДСКОГО ОКРУГА КОХМА</w:t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ИВАНОВСКОЙ ОБЛАСТИ</w:t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______________________________________________</w:t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5B73C3">
        <w:rPr>
          <w:b/>
          <w:sz w:val="32"/>
          <w:szCs w:val="32"/>
        </w:rPr>
        <w:t>П</w:t>
      </w:r>
      <w:proofErr w:type="gramEnd"/>
      <w:r w:rsidRPr="005B73C3">
        <w:rPr>
          <w:b/>
          <w:sz w:val="32"/>
          <w:szCs w:val="32"/>
        </w:rPr>
        <w:t xml:space="preserve"> О С Т А Н О В Л Е Н И Е</w:t>
      </w:r>
    </w:p>
    <w:p w:rsidR="00BD08B1" w:rsidRPr="005B73C3" w:rsidRDefault="00BD08B1" w:rsidP="00BD08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08B1" w:rsidRPr="00DC35E2" w:rsidRDefault="00630238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D08B1" w:rsidRPr="00DC35E2">
        <w:rPr>
          <w:sz w:val="28"/>
          <w:szCs w:val="28"/>
        </w:rPr>
        <w:t>т</w:t>
      </w:r>
      <w:r>
        <w:rPr>
          <w:sz w:val="28"/>
          <w:szCs w:val="28"/>
        </w:rPr>
        <w:t xml:space="preserve"> 20.02.2026 </w:t>
      </w:r>
      <w:r w:rsidR="00BD08B1">
        <w:rPr>
          <w:sz w:val="28"/>
          <w:szCs w:val="28"/>
        </w:rPr>
        <w:t xml:space="preserve">№ </w:t>
      </w:r>
      <w:r>
        <w:rPr>
          <w:sz w:val="28"/>
          <w:szCs w:val="28"/>
        </w:rPr>
        <w:t>134</w:t>
      </w:r>
      <w:bookmarkStart w:id="0" w:name="_GoBack"/>
      <w:bookmarkEnd w:id="0"/>
    </w:p>
    <w:p w:rsidR="00BD08B1" w:rsidRPr="005B73C3" w:rsidRDefault="00BD08B1" w:rsidP="00BD08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D08B1" w:rsidRDefault="00BD08B1" w:rsidP="00BD08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sz w:val="28"/>
          <w:szCs w:val="28"/>
        </w:rPr>
        <w:t>городской округ Кохма</w:t>
      </w:r>
    </w:p>
    <w:p w:rsidR="00BD08B1" w:rsidRDefault="00BD08B1" w:rsidP="00BD08B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D08B1" w:rsidRPr="00E13A12" w:rsidRDefault="00BD08B1" w:rsidP="00BD08B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D08B1" w:rsidRDefault="00BD08B1" w:rsidP="00BD08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ского округа Кохма от </w:t>
      </w:r>
      <w:r w:rsidR="00F873D6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F873D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F873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F873D6">
        <w:rPr>
          <w:b/>
          <w:sz w:val="28"/>
          <w:szCs w:val="28"/>
        </w:rPr>
        <w:t>804</w:t>
      </w:r>
      <w:r>
        <w:rPr>
          <w:b/>
          <w:sz w:val="28"/>
          <w:szCs w:val="28"/>
        </w:rPr>
        <w:t xml:space="preserve"> «О принятии </w:t>
      </w:r>
      <w:r w:rsidRPr="00526E04">
        <w:rPr>
          <w:b/>
          <w:sz w:val="28"/>
          <w:szCs w:val="28"/>
        </w:rPr>
        <w:t>расходного</w:t>
      </w:r>
      <w:r>
        <w:rPr>
          <w:b/>
          <w:sz w:val="28"/>
          <w:szCs w:val="28"/>
        </w:rPr>
        <w:t xml:space="preserve"> обязательства на осуществление </w:t>
      </w:r>
      <w:r w:rsidR="00F873D6">
        <w:rPr>
          <w:b/>
          <w:sz w:val="28"/>
          <w:szCs w:val="28"/>
        </w:rPr>
        <w:t>полномочий по первичному воинскому учету органами местного самоуправления поселений и городских округов</w:t>
      </w:r>
      <w:r>
        <w:rPr>
          <w:b/>
          <w:sz w:val="28"/>
          <w:szCs w:val="28"/>
        </w:rPr>
        <w:t>»</w:t>
      </w:r>
    </w:p>
    <w:p w:rsidR="00BD08B1" w:rsidRDefault="00BD08B1" w:rsidP="00BD08B1">
      <w:pPr>
        <w:jc w:val="center"/>
        <w:rPr>
          <w:b/>
          <w:sz w:val="22"/>
          <w:szCs w:val="22"/>
        </w:rPr>
      </w:pPr>
    </w:p>
    <w:p w:rsidR="00BD08B1" w:rsidRPr="00605F44" w:rsidRDefault="00BD08B1" w:rsidP="00BD08B1">
      <w:pPr>
        <w:jc w:val="center"/>
        <w:rPr>
          <w:b/>
          <w:bCs/>
          <w:sz w:val="22"/>
          <w:szCs w:val="22"/>
        </w:rPr>
      </w:pPr>
    </w:p>
    <w:p w:rsidR="00BD08B1" w:rsidRPr="00E13A12" w:rsidRDefault="00BD08B1" w:rsidP="00BD08B1">
      <w:pPr>
        <w:tabs>
          <w:tab w:val="left" w:pos="709"/>
        </w:tabs>
        <w:spacing w:line="360" w:lineRule="auto"/>
        <w:jc w:val="both"/>
        <w:rPr>
          <w:b/>
          <w:sz w:val="16"/>
          <w:szCs w:val="16"/>
        </w:rPr>
      </w:pPr>
      <w:r w:rsidRPr="005B73C3">
        <w:tab/>
      </w:r>
      <w:r w:rsidR="00F873D6" w:rsidRPr="005B73C3">
        <w:rPr>
          <w:sz w:val="28"/>
          <w:szCs w:val="28"/>
        </w:rPr>
        <w:t>В соответствии с</w:t>
      </w:r>
      <w:r w:rsidR="00F873D6">
        <w:rPr>
          <w:sz w:val="28"/>
          <w:szCs w:val="28"/>
        </w:rPr>
        <w:t xml:space="preserve"> З</w:t>
      </w:r>
      <w:r w:rsidR="00F873D6" w:rsidRPr="005B73C3">
        <w:rPr>
          <w:sz w:val="28"/>
          <w:szCs w:val="28"/>
        </w:rPr>
        <w:t xml:space="preserve">аконом Ивановской области от 18.07.2006 </w:t>
      </w:r>
      <w:r w:rsidR="00BE613D">
        <w:rPr>
          <w:sz w:val="28"/>
          <w:szCs w:val="28"/>
        </w:rPr>
        <w:t xml:space="preserve">                </w:t>
      </w:r>
      <w:r w:rsidR="00F873D6" w:rsidRPr="005B73C3">
        <w:rPr>
          <w:sz w:val="28"/>
          <w:szCs w:val="28"/>
        </w:rPr>
        <w:t xml:space="preserve">№ 74-ОЗ «О субвенциях на осуществление полномочий по первичному воинскому учету </w:t>
      </w:r>
      <w:r w:rsidR="00F873D6">
        <w:rPr>
          <w:sz w:val="28"/>
          <w:szCs w:val="28"/>
        </w:rPr>
        <w:t>органами местного самоуправления поселений</w:t>
      </w:r>
      <w:r w:rsidR="003D3964">
        <w:rPr>
          <w:sz w:val="28"/>
          <w:szCs w:val="28"/>
        </w:rPr>
        <w:t>, муниципальных округов</w:t>
      </w:r>
      <w:r w:rsidR="00F873D6">
        <w:rPr>
          <w:sz w:val="28"/>
          <w:szCs w:val="28"/>
        </w:rPr>
        <w:t xml:space="preserve"> и городских округов</w:t>
      </w:r>
      <w:r w:rsidR="003D3964">
        <w:rPr>
          <w:sz w:val="28"/>
          <w:szCs w:val="28"/>
        </w:rPr>
        <w:t xml:space="preserve"> Ивановской области</w:t>
      </w:r>
      <w:r w:rsidR="00F873D6" w:rsidRPr="005B73C3">
        <w:rPr>
          <w:sz w:val="28"/>
          <w:szCs w:val="28"/>
        </w:rPr>
        <w:t>»</w:t>
      </w:r>
    </w:p>
    <w:p w:rsidR="00BD08B1" w:rsidRDefault="00D668C3" w:rsidP="007F224C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="00BD08B1" w:rsidRPr="005B73C3">
        <w:rPr>
          <w:b/>
          <w:sz w:val="28"/>
          <w:szCs w:val="28"/>
        </w:rPr>
        <w:t>:</w:t>
      </w:r>
    </w:p>
    <w:p w:rsidR="00BD08B1" w:rsidRPr="0042315D" w:rsidRDefault="00BD08B1" w:rsidP="00983C39">
      <w:pPr>
        <w:pStyle w:val="a6"/>
        <w:numPr>
          <w:ilvl w:val="0"/>
          <w:numId w:val="3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315D">
        <w:rPr>
          <w:sz w:val="28"/>
          <w:szCs w:val="28"/>
        </w:rPr>
        <w:t xml:space="preserve">Внести в </w:t>
      </w:r>
      <w:r w:rsidRPr="0042315D">
        <w:rPr>
          <w:bCs/>
          <w:sz w:val="28"/>
          <w:szCs w:val="28"/>
        </w:rPr>
        <w:t xml:space="preserve">постановление администрации городского округа Кохма от </w:t>
      </w:r>
      <w:r w:rsidR="00F873D6" w:rsidRPr="0042315D">
        <w:rPr>
          <w:bCs/>
          <w:sz w:val="28"/>
          <w:szCs w:val="28"/>
        </w:rPr>
        <w:t>07</w:t>
      </w:r>
      <w:r w:rsidRPr="0042315D">
        <w:rPr>
          <w:bCs/>
          <w:sz w:val="28"/>
          <w:szCs w:val="28"/>
        </w:rPr>
        <w:t>.</w:t>
      </w:r>
      <w:r w:rsidR="00F873D6" w:rsidRPr="0042315D">
        <w:rPr>
          <w:bCs/>
          <w:sz w:val="28"/>
          <w:szCs w:val="28"/>
        </w:rPr>
        <w:t>12</w:t>
      </w:r>
      <w:r w:rsidRPr="0042315D">
        <w:rPr>
          <w:bCs/>
          <w:sz w:val="28"/>
          <w:szCs w:val="28"/>
        </w:rPr>
        <w:t>.20</w:t>
      </w:r>
      <w:r w:rsidR="00F873D6" w:rsidRPr="0042315D">
        <w:rPr>
          <w:bCs/>
          <w:sz w:val="28"/>
          <w:szCs w:val="28"/>
        </w:rPr>
        <w:t>17</w:t>
      </w:r>
      <w:r w:rsidRPr="0042315D">
        <w:rPr>
          <w:bCs/>
          <w:sz w:val="28"/>
          <w:szCs w:val="28"/>
        </w:rPr>
        <w:t xml:space="preserve"> № </w:t>
      </w:r>
      <w:r w:rsidR="00F873D6" w:rsidRPr="0042315D">
        <w:rPr>
          <w:bCs/>
          <w:sz w:val="28"/>
          <w:szCs w:val="28"/>
        </w:rPr>
        <w:t>804</w:t>
      </w:r>
      <w:r w:rsidRPr="0042315D">
        <w:rPr>
          <w:bCs/>
          <w:sz w:val="28"/>
          <w:szCs w:val="28"/>
        </w:rPr>
        <w:t xml:space="preserve"> «</w:t>
      </w:r>
      <w:r w:rsidR="00CB4CA8" w:rsidRPr="0042315D">
        <w:rPr>
          <w:sz w:val="28"/>
          <w:szCs w:val="28"/>
        </w:rPr>
        <w:t>О</w:t>
      </w:r>
      <w:r w:rsidR="00CB4CA8" w:rsidRPr="0042315D">
        <w:rPr>
          <w:b/>
          <w:sz w:val="28"/>
          <w:szCs w:val="28"/>
        </w:rPr>
        <w:t xml:space="preserve"> </w:t>
      </w:r>
      <w:r w:rsidR="00D668C3" w:rsidRPr="0042315D">
        <w:rPr>
          <w:sz w:val="28"/>
          <w:szCs w:val="28"/>
        </w:rPr>
        <w:t>принятии</w:t>
      </w:r>
      <w:r w:rsidR="00CB4CA8" w:rsidRPr="0042315D">
        <w:rPr>
          <w:sz w:val="28"/>
          <w:szCs w:val="28"/>
        </w:rPr>
        <w:t xml:space="preserve"> расходного обязательства на осуществление полномочий по </w:t>
      </w:r>
      <w:r w:rsidR="00F873D6" w:rsidRPr="0042315D">
        <w:rPr>
          <w:sz w:val="28"/>
          <w:szCs w:val="28"/>
        </w:rPr>
        <w:t>первичному воинскому учету органами местного самоуправления поселений и городских округов</w:t>
      </w:r>
      <w:r w:rsidRPr="0042315D">
        <w:rPr>
          <w:bCs/>
          <w:sz w:val="28"/>
          <w:szCs w:val="28"/>
        </w:rPr>
        <w:t xml:space="preserve">» </w:t>
      </w:r>
      <w:r w:rsidRPr="0042315D">
        <w:rPr>
          <w:spacing w:val="-1"/>
          <w:sz w:val="28"/>
          <w:szCs w:val="28"/>
        </w:rPr>
        <w:t>следующие</w:t>
      </w:r>
      <w:r w:rsidRPr="0042315D">
        <w:rPr>
          <w:bCs/>
          <w:sz w:val="28"/>
          <w:szCs w:val="28"/>
        </w:rPr>
        <w:t xml:space="preserve"> изменения:   </w:t>
      </w:r>
    </w:p>
    <w:p w:rsidR="005414C9" w:rsidRDefault="005414C9" w:rsidP="00BD08B1">
      <w:pPr>
        <w:widowControl w:val="0"/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именовании, преамбуле, пункте 1 слова «поселений и городских округов» заменить словами «</w:t>
      </w:r>
      <w:r>
        <w:rPr>
          <w:sz w:val="28"/>
          <w:szCs w:val="28"/>
        </w:rPr>
        <w:t>поселений, муниципальных округов и городских округов Ивановской области</w:t>
      </w:r>
      <w:r w:rsidRPr="005B73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C4FAA" w:rsidRDefault="00EC4FAA" w:rsidP="00EC4FAA">
      <w:pPr>
        <w:pStyle w:val="a6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983C39" w:rsidRPr="0042315D" w:rsidRDefault="00EC4FAA" w:rsidP="00EC4FA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 </w:t>
      </w:r>
      <w:proofErr w:type="gramStart"/>
      <w:r>
        <w:rPr>
          <w:sz w:val="28"/>
          <w:szCs w:val="28"/>
        </w:rPr>
        <w:t>У</w:t>
      </w:r>
      <w:r w:rsidRPr="00914BFD">
        <w:rPr>
          <w:sz w:val="28"/>
          <w:szCs w:val="28"/>
        </w:rPr>
        <w:t xml:space="preserve">правление финансов администрации городского округа Кохма после получения выписки из лицевого счета получателя бюджетных средств, открытого в Управлении Федерального казначейства по Ивановской </w:t>
      </w:r>
      <w:r w:rsidRPr="00A5409F">
        <w:rPr>
          <w:sz w:val="28"/>
          <w:szCs w:val="28"/>
        </w:rPr>
        <w:t xml:space="preserve">области, о зачислении </w:t>
      </w:r>
      <w:r w:rsidR="006257B0" w:rsidRPr="00A5409F">
        <w:rPr>
          <w:sz w:val="28"/>
          <w:szCs w:val="28"/>
        </w:rPr>
        <w:t xml:space="preserve">средств </w:t>
      </w:r>
      <w:r w:rsidRPr="00A5409F">
        <w:rPr>
          <w:sz w:val="28"/>
          <w:szCs w:val="28"/>
        </w:rPr>
        <w:t xml:space="preserve">субвенции </w:t>
      </w:r>
      <w:r w:rsidR="00A5409F" w:rsidRPr="00A5409F">
        <w:rPr>
          <w:sz w:val="28"/>
          <w:szCs w:val="28"/>
        </w:rPr>
        <w:t>производит финансирование</w:t>
      </w:r>
      <w:r w:rsidR="006257B0" w:rsidRPr="00A5409F">
        <w:rPr>
          <w:sz w:val="28"/>
          <w:szCs w:val="28"/>
        </w:rPr>
        <w:t xml:space="preserve"> </w:t>
      </w:r>
      <w:r w:rsidRPr="00A5409F">
        <w:rPr>
          <w:sz w:val="28"/>
          <w:szCs w:val="28"/>
        </w:rPr>
        <w:t>администрации</w:t>
      </w:r>
      <w:r w:rsidRPr="00914BFD">
        <w:rPr>
          <w:sz w:val="28"/>
          <w:szCs w:val="28"/>
        </w:rPr>
        <w:t xml:space="preserve"> городского округа Кохма в соответствии с Порядком учета бюджетных и денежных обязательств получателей средств бюджета городского округа Кохма и Порядком исполнения бюджета городского округа Кохма по расходам, источникам финансирования дефицита</w:t>
      </w:r>
      <w:proofErr w:type="gramEnd"/>
      <w:r w:rsidRPr="00914BFD">
        <w:rPr>
          <w:sz w:val="28"/>
          <w:szCs w:val="28"/>
        </w:rPr>
        <w:t xml:space="preserve"> бюджета городского округа Кохма</w:t>
      </w:r>
      <w:proofErr w:type="gramStart"/>
      <w:r w:rsidRPr="00914BF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D08B1" w:rsidRDefault="00BD08B1" w:rsidP="006257B0">
      <w:pPr>
        <w:pStyle w:val="a6"/>
        <w:numPr>
          <w:ilvl w:val="0"/>
          <w:numId w:val="1"/>
        </w:numPr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315D">
        <w:rPr>
          <w:sz w:val="28"/>
          <w:szCs w:val="28"/>
        </w:rPr>
        <w:t xml:space="preserve">Опубликовать настоящее постановление </w:t>
      </w:r>
      <w:r w:rsidR="00D668C3" w:rsidRPr="0042315D">
        <w:rPr>
          <w:sz w:val="28"/>
          <w:szCs w:val="28"/>
        </w:rPr>
        <w:t>в газете «Кохомский вестник» и</w:t>
      </w:r>
      <w:r w:rsidRPr="0042315D">
        <w:rPr>
          <w:sz w:val="28"/>
          <w:szCs w:val="28"/>
        </w:rPr>
        <w:t xml:space="preserve"> на официальном сайте </w:t>
      </w:r>
      <w:r w:rsidR="00EC4FAA">
        <w:rPr>
          <w:sz w:val="28"/>
          <w:szCs w:val="28"/>
        </w:rPr>
        <w:t xml:space="preserve">администрации </w:t>
      </w:r>
      <w:r w:rsidRPr="0042315D">
        <w:rPr>
          <w:sz w:val="28"/>
          <w:szCs w:val="28"/>
        </w:rPr>
        <w:t xml:space="preserve">городского округа Кохма </w:t>
      </w:r>
      <w:r w:rsidR="00EC4FAA">
        <w:rPr>
          <w:sz w:val="28"/>
          <w:szCs w:val="28"/>
        </w:rPr>
        <w:t xml:space="preserve">Ивановской области </w:t>
      </w:r>
      <w:r w:rsidRPr="0042315D">
        <w:rPr>
          <w:sz w:val="28"/>
          <w:szCs w:val="28"/>
        </w:rPr>
        <w:t xml:space="preserve">в </w:t>
      </w:r>
      <w:r w:rsidR="00EC4FAA">
        <w:rPr>
          <w:sz w:val="28"/>
          <w:szCs w:val="28"/>
        </w:rPr>
        <w:t xml:space="preserve">информационно-телекоммуникационной </w:t>
      </w:r>
      <w:r w:rsidRPr="0042315D">
        <w:rPr>
          <w:sz w:val="28"/>
          <w:szCs w:val="28"/>
        </w:rPr>
        <w:t>сети Интернет.</w:t>
      </w:r>
    </w:p>
    <w:p w:rsidR="006257B0" w:rsidRDefault="006257B0" w:rsidP="006257B0">
      <w:pPr>
        <w:pStyle w:val="a6"/>
        <w:numPr>
          <w:ilvl w:val="0"/>
          <w:numId w:val="1"/>
        </w:numPr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 w:rsidRPr="00914BFD">
        <w:rPr>
          <w:sz w:val="28"/>
          <w:szCs w:val="28"/>
        </w:rPr>
        <w:t xml:space="preserve"> за</w:t>
      </w:r>
      <w:proofErr w:type="gramEnd"/>
      <w:r w:rsidRPr="00914BFD">
        <w:rPr>
          <w:sz w:val="28"/>
          <w:szCs w:val="28"/>
        </w:rPr>
        <w:t xml:space="preserve"> </w:t>
      </w:r>
      <w:r w:rsidRPr="00914BFD">
        <w:rPr>
          <w:rFonts w:eastAsiaTheme="minorHAnsi"/>
          <w:bCs/>
          <w:sz w:val="28"/>
          <w:szCs w:val="28"/>
          <w:lang w:eastAsia="en-US"/>
        </w:rPr>
        <w:t>исполнение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14BFD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 возложить на</w:t>
      </w:r>
      <w:r>
        <w:rPr>
          <w:sz w:val="28"/>
          <w:szCs w:val="28"/>
        </w:rPr>
        <w:t xml:space="preserve"> начальника отдела бухгалтерского учета и отчетности – главного бухгалтера администрации городского округа Кохма                     Иванову В.А.</w:t>
      </w:r>
    </w:p>
    <w:p w:rsidR="006257B0" w:rsidRPr="0042315D" w:rsidRDefault="006257B0" w:rsidP="006257B0">
      <w:pPr>
        <w:pStyle w:val="a6"/>
        <w:tabs>
          <w:tab w:val="left" w:pos="567"/>
          <w:tab w:val="left" w:pos="1418"/>
        </w:tabs>
        <w:spacing w:line="360" w:lineRule="auto"/>
        <w:ind w:left="1095"/>
        <w:jc w:val="both"/>
        <w:rPr>
          <w:sz w:val="28"/>
          <w:szCs w:val="28"/>
        </w:rPr>
      </w:pPr>
    </w:p>
    <w:p w:rsidR="00BD08B1" w:rsidRDefault="00BD08B1" w:rsidP="00BD08B1">
      <w:pPr>
        <w:rPr>
          <w:b/>
          <w:sz w:val="28"/>
          <w:szCs w:val="28"/>
        </w:rPr>
      </w:pPr>
    </w:p>
    <w:p w:rsidR="00EC4FAA" w:rsidRDefault="00EC4FAA" w:rsidP="00BD08B1">
      <w:pPr>
        <w:rPr>
          <w:b/>
          <w:sz w:val="28"/>
          <w:szCs w:val="28"/>
        </w:rPr>
      </w:pPr>
    </w:p>
    <w:p w:rsidR="00EC4FAA" w:rsidRDefault="00EC4FAA" w:rsidP="00BD08B1">
      <w:pPr>
        <w:rPr>
          <w:b/>
          <w:sz w:val="28"/>
          <w:szCs w:val="28"/>
        </w:rPr>
      </w:pPr>
    </w:p>
    <w:p w:rsidR="007F224C" w:rsidRDefault="007F224C" w:rsidP="007F22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7F224C" w:rsidRDefault="007F224C" w:rsidP="007F22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E938A1">
        <w:rPr>
          <w:b/>
          <w:sz w:val="28"/>
          <w:szCs w:val="28"/>
        </w:rPr>
        <w:t>городского округа Кохма</w:t>
      </w:r>
      <w:r w:rsidRPr="00CD291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.Г. Маннов </w:t>
      </w:r>
    </w:p>
    <w:p w:rsidR="00476A45" w:rsidRPr="00BD08B1" w:rsidRDefault="00476A45" w:rsidP="007F224C"/>
    <w:sectPr w:rsidR="00476A45" w:rsidRPr="00BD08B1" w:rsidSect="0097703B">
      <w:footerReference w:type="even" r:id="rId16"/>
      <w:footerReference w:type="default" r:id="rId1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FE" w:rsidRDefault="00BF12FE" w:rsidP="00E13A12">
      <w:r>
        <w:separator/>
      </w:r>
    </w:p>
  </w:endnote>
  <w:endnote w:type="continuationSeparator" w:id="0">
    <w:p w:rsidR="00BF12FE" w:rsidRDefault="00BF12FE" w:rsidP="00E13A12">
      <w:r>
        <w:continuationSeparator/>
      </w:r>
    </w:p>
  </w:endnote>
  <w:endnote w:type="continuationNotice" w:id="1">
    <w:p w:rsidR="00BF12FE" w:rsidRDefault="00BF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79" w:rsidRPr="00AE7A79" w:rsidRDefault="00AE7A79" w:rsidP="00AE7A79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12" w:rsidRDefault="00E13A12">
    <w:pPr>
      <w:pStyle w:val="a9"/>
      <w:jc w:val="right"/>
    </w:pPr>
  </w:p>
  <w:p w:rsidR="00E13A12" w:rsidRDefault="00AE7A79" w:rsidP="00E13A12">
    <w:pPr>
      <w:pStyle w:val="a9"/>
      <w:jc w:val="right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FE" w:rsidRDefault="00BF12FE" w:rsidP="00E13A12">
      <w:r>
        <w:separator/>
      </w:r>
    </w:p>
  </w:footnote>
  <w:footnote w:type="continuationSeparator" w:id="0">
    <w:p w:rsidR="00BF12FE" w:rsidRDefault="00BF12FE" w:rsidP="00E13A12">
      <w:r>
        <w:continuationSeparator/>
      </w:r>
    </w:p>
  </w:footnote>
  <w:footnote w:type="continuationNotice" w:id="1">
    <w:p w:rsidR="00BF12FE" w:rsidRDefault="00BF12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0FBB"/>
    <w:multiLevelType w:val="hybridMultilevel"/>
    <w:tmpl w:val="4ECE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060CF7"/>
    <w:multiLevelType w:val="hybridMultilevel"/>
    <w:tmpl w:val="3F5E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2EDE"/>
    <w:multiLevelType w:val="multilevel"/>
    <w:tmpl w:val="35F8F06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10E9D"/>
    <w:rsid w:val="0001170B"/>
    <w:rsid w:val="00016344"/>
    <w:rsid w:val="000173A0"/>
    <w:rsid w:val="00022131"/>
    <w:rsid w:val="00050F58"/>
    <w:rsid w:val="0006100B"/>
    <w:rsid w:val="000627F7"/>
    <w:rsid w:val="0006746A"/>
    <w:rsid w:val="00071D86"/>
    <w:rsid w:val="0007233A"/>
    <w:rsid w:val="00080E02"/>
    <w:rsid w:val="00086CEF"/>
    <w:rsid w:val="00096E3C"/>
    <w:rsid w:val="000A0234"/>
    <w:rsid w:val="000A7B1E"/>
    <w:rsid w:val="000B3FC1"/>
    <w:rsid w:val="000B6778"/>
    <w:rsid w:val="000C210E"/>
    <w:rsid w:val="000C4852"/>
    <w:rsid w:val="000D678E"/>
    <w:rsid w:val="000D6BEC"/>
    <w:rsid w:val="000E2465"/>
    <w:rsid w:val="000E4FD8"/>
    <w:rsid w:val="000F2B47"/>
    <w:rsid w:val="000F2BD2"/>
    <w:rsid w:val="000F351E"/>
    <w:rsid w:val="00102C37"/>
    <w:rsid w:val="00117005"/>
    <w:rsid w:val="00123A29"/>
    <w:rsid w:val="00126961"/>
    <w:rsid w:val="00144AF1"/>
    <w:rsid w:val="00155861"/>
    <w:rsid w:val="00155DE0"/>
    <w:rsid w:val="00156C8B"/>
    <w:rsid w:val="0015736F"/>
    <w:rsid w:val="00165F6E"/>
    <w:rsid w:val="001676C8"/>
    <w:rsid w:val="00177412"/>
    <w:rsid w:val="001849FC"/>
    <w:rsid w:val="00184DE7"/>
    <w:rsid w:val="00192E68"/>
    <w:rsid w:val="00195201"/>
    <w:rsid w:val="001B083C"/>
    <w:rsid w:val="001B61D9"/>
    <w:rsid w:val="001B6BE1"/>
    <w:rsid w:val="001E5061"/>
    <w:rsid w:val="001E5B4A"/>
    <w:rsid w:val="001E7478"/>
    <w:rsid w:val="001F4E51"/>
    <w:rsid w:val="00207963"/>
    <w:rsid w:val="002122BE"/>
    <w:rsid w:val="00221097"/>
    <w:rsid w:val="00236867"/>
    <w:rsid w:val="00241681"/>
    <w:rsid w:val="002468E6"/>
    <w:rsid w:val="00251081"/>
    <w:rsid w:val="00257E0C"/>
    <w:rsid w:val="00263FFE"/>
    <w:rsid w:val="002762D5"/>
    <w:rsid w:val="00281329"/>
    <w:rsid w:val="002944DD"/>
    <w:rsid w:val="002B2249"/>
    <w:rsid w:val="002B6A6E"/>
    <w:rsid w:val="002C1762"/>
    <w:rsid w:val="002C5E4F"/>
    <w:rsid w:val="002D1C57"/>
    <w:rsid w:val="002E34CE"/>
    <w:rsid w:val="00304935"/>
    <w:rsid w:val="0033423E"/>
    <w:rsid w:val="0033536C"/>
    <w:rsid w:val="00341A82"/>
    <w:rsid w:val="00350FB0"/>
    <w:rsid w:val="00356EFD"/>
    <w:rsid w:val="00357C4C"/>
    <w:rsid w:val="00360D79"/>
    <w:rsid w:val="0036137B"/>
    <w:rsid w:val="00361E72"/>
    <w:rsid w:val="0037791D"/>
    <w:rsid w:val="00385F84"/>
    <w:rsid w:val="0038715B"/>
    <w:rsid w:val="003954F7"/>
    <w:rsid w:val="003B3C36"/>
    <w:rsid w:val="003B50C7"/>
    <w:rsid w:val="003D2FDE"/>
    <w:rsid w:val="003D3964"/>
    <w:rsid w:val="003D775C"/>
    <w:rsid w:val="003E66CB"/>
    <w:rsid w:val="00407FDC"/>
    <w:rsid w:val="00417D32"/>
    <w:rsid w:val="0042315D"/>
    <w:rsid w:val="00440F4E"/>
    <w:rsid w:val="00446450"/>
    <w:rsid w:val="0044704E"/>
    <w:rsid w:val="0044764C"/>
    <w:rsid w:val="00450186"/>
    <w:rsid w:val="0045481E"/>
    <w:rsid w:val="00472D98"/>
    <w:rsid w:val="00474552"/>
    <w:rsid w:val="00476662"/>
    <w:rsid w:val="00476A45"/>
    <w:rsid w:val="004845B6"/>
    <w:rsid w:val="0049239B"/>
    <w:rsid w:val="004A0908"/>
    <w:rsid w:val="004A70FB"/>
    <w:rsid w:val="004B5DAF"/>
    <w:rsid w:val="004D441F"/>
    <w:rsid w:val="0051048F"/>
    <w:rsid w:val="005145CF"/>
    <w:rsid w:val="005215AA"/>
    <w:rsid w:val="00526E04"/>
    <w:rsid w:val="0053770E"/>
    <w:rsid w:val="005414C9"/>
    <w:rsid w:val="005415C8"/>
    <w:rsid w:val="005424A2"/>
    <w:rsid w:val="005451F4"/>
    <w:rsid w:val="005460EA"/>
    <w:rsid w:val="005577E3"/>
    <w:rsid w:val="005812D8"/>
    <w:rsid w:val="00584059"/>
    <w:rsid w:val="00584B51"/>
    <w:rsid w:val="00595A2A"/>
    <w:rsid w:val="00595EFA"/>
    <w:rsid w:val="005A68B9"/>
    <w:rsid w:val="005A747A"/>
    <w:rsid w:val="005B0FC2"/>
    <w:rsid w:val="005C0671"/>
    <w:rsid w:val="005D1B45"/>
    <w:rsid w:val="005D78BB"/>
    <w:rsid w:val="005E0778"/>
    <w:rsid w:val="005E1D9B"/>
    <w:rsid w:val="005F1D05"/>
    <w:rsid w:val="00605F44"/>
    <w:rsid w:val="00621A50"/>
    <w:rsid w:val="0062210F"/>
    <w:rsid w:val="006257B0"/>
    <w:rsid w:val="00626280"/>
    <w:rsid w:val="0062755E"/>
    <w:rsid w:val="00630238"/>
    <w:rsid w:val="00645C81"/>
    <w:rsid w:val="006528B0"/>
    <w:rsid w:val="00667A14"/>
    <w:rsid w:val="00672E1B"/>
    <w:rsid w:val="006A41F7"/>
    <w:rsid w:val="006A456F"/>
    <w:rsid w:val="006B2765"/>
    <w:rsid w:val="006D48B8"/>
    <w:rsid w:val="006E79E4"/>
    <w:rsid w:val="006F5573"/>
    <w:rsid w:val="007046C9"/>
    <w:rsid w:val="00704F31"/>
    <w:rsid w:val="00707721"/>
    <w:rsid w:val="007258D7"/>
    <w:rsid w:val="0073115B"/>
    <w:rsid w:val="00750C94"/>
    <w:rsid w:val="0075151B"/>
    <w:rsid w:val="00762338"/>
    <w:rsid w:val="00770E0E"/>
    <w:rsid w:val="00776725"/>
    <w:rsid w:val="007769D9"/>
    <w:rsid w:val="007836C6"/>
    <w:rsid w:val="007861AC"/>
    <w:rsid w:val="00786AB2"/>
    <w:rsid w:val="00790245"/>
    <w:rsid w:val="00790455"/>
    <w:rsid w:val="007924E9"/>
    <w:rsid w:val="007A1028"/>
    <w:rsid w:val="007A7AE2"/>
    <w:rsid w:val="007C584B"/>
    <w:rsid w:val="007C79DD"/>
    <w:rsid w:val="007D2DF7"/>
    <w:rsid w:val="007D44D4"/>
    <w:rsid w:val="007D5AA7"/>
    <w:rsid w:val="007F224C"/>
    <w:rsid w:val="007F2B7E"/>
    <w:rsid w:val="007F2BF0"/>
    <w:rsid w:val="007F7DF4"/>
    <w:rsid w:val="00807559"/>
    <w:rsid w:val="0082041E"/>
    <w:rsid w:val="00821A97"/>
    <w:rsid w:val="00833819"/>
    <w:rsid w:val="00835458"/>
    <w:rsid w:val="00837D3C"/>
    <w:rsid w:val="00847757"/>
    <w:rsid w:val="00860A4A"/>
    <w:rsid w:val="008657DD"/>
    <w:rsid w:val="008716A9"/>
    <w:rsid w:val="008A27B8"/>
    <w:rsid w:val="008C2C80"/>
    <w:rsid w:val="008C5CBF"/>
    <w:rsid w:val="008D3756"/>
    <w:rsid w:val="008E7B9A"/>
    <w:rsid w:val="00912741"/>
    <w:rsid w:val="00923B1B"/>
    <w:rsid w:val="009308DE"/>
    <w:rsid w:val="00937390"/>
    <w:rsid w:val="00940DC1"/>
    <w:rsid w:val="00941F73"/>
    <w:rsid w:val="00941F7C"/>
    <w:rsid w:val="00960DEA"/>
    <w:rsid w:val="009648DF"/>
    <w:rsid w:val="0097271F"/>
    <w:rsid w:val="0097703B"/>
    <w:rsid w:val="00983C39"/>
    <w:rsid w:val="00990709"/>
    <w:rsid w:val="009915AC"/>
    <w:rsid w:val="00992A4A"/>
    <w:rsid w:val="00993B37"/>
    <w:rsid w:val="009B3527"/>
    <w:rsid w:val="009B45F5"/>
    <w:rsid w:val="009B4C88"/>
    <w:rsid w:val="009C5C1F"/>
    <w:rsid w:val="009C7B9B"/>
    <w:rsid w:val="009E076F"/>
    <w:rsid w:val="009E3559"/>
    <w:rsid w:val="009E36EF"/>
    <w:rsid w:val="009E4C10"/>
    <w:rsid w:val="009E51B7"/>
    <w:rsid w:val="009E74DE"/>
    <w:rsid w:val="00A05968"/>
    <w:rsid w:val="00A51986"/>
    <w:rsid w:val="00A53C77"/>
    <w:rsid w:val="00A5409F"/>
    <w:rsid w:val="00A56CC5"/>
    <w:rsid w:val="00A60793"/>
    <w:rsid w:val="00A62488"/>
    <w:rsid w:val="00A72DE1"/>
    <w:rsid w:val="00A73F76"/>
    <w:rsid w:val="00A813B9"/>
    <w:rsid w:val="00A83CF9"/>
    <w:rsid w:val="00A902FD"/>
    <w:rsid w:val="00A9385D"/>
    <w:rsid w:val="00AA482B"/>
    <w:rsid w:val="00AB0247"/>
    <w:rsid w:val="00AB606D"/>
    <w:rsid w:val="00AC00ED"/>
    <w:rsid w:val="00AC1144"/>
    <w:rsid w:val="00AC3802"/>
    <w:rsid w:val="00AD4C0D"/>
    <w:rsid w:val="00AE46AC"/>
    <w:rsid w:val="00AE66E6"/>
    <w:rsid w:val="00AE7A79"/>
    <w:rsid w:val="00AF41FD"/>
    <w:rsid w:val="00AF42D7"/>
    <w:rsid w:val="00AF72F6"/>
    <w:rsid w:val="00B00F6C"/>
    <w:rsid w:val="00B06996"/>
    <w:rsid w:val="00B17A0F"/>
    <w:rsid w:val="00B26746"/>
    <w:rsid w:val="00B33587"/>
    <w:rsid w:val="00B33B02"/>
    <w:rsid w:val="00B4231B"/>
    <w:rsid w:val="00B5057C"/>
    <w:rsid w:val="00B634C6"/>
    <w:rsid w:val="00B7031C"/>
    <w:rsid w:val="00B74078"/>
    <w:rsid w:val="00B92E33"/>
    <w:rsid w:val="00B92F3C"/>
    <w:rsid w:val="00B964F2"/>
    <w:rsid w:val="00BA3420"/>
    <w:rsid w:val="00BB3A01"/>
    <w:rsid w:val="00BC05A4"/>
    <w:rsid w:val="00BC342F"/>
    <w:rsid w:val="00BC3543"/>
    <w:rsid w:val="00BD08B1"/>
    <w:rsid w:val="00BD49B0"/>
    <w:rsid w:val="00BD4DA6"/>
    <w:rsid w:val="00BE613D"/>
    <w:rsid w:val="00BE617D"/>
    <w:rsid w:val="00BE70DE"/>
    <w:rsid w:val="00BE723F"/>
    <w:rsid w:val="00BF12FE"/>
    <w:rsid w:val="00BF5B86"/>
    <w:rsid w:val="00C027E4"/>
    <w:rsid w:val="00C0638F"/>
    <w:rsid w:val="00C11B91"/>
    <w:rsid w:val="00C17D7E"/>
    <w:rsid w:val="00C4482D"/>
    <w:rsid w:val="00C56ACC"/>
    <w:rsid w:val="00C60F99"/>
    <w:rsid w:val="00C7714B"/>
    <w:rsid w:val="00C957BA"/>
    <w:rsid w:val="00CA1ACF"/>
    <w:rsid w:val="00CA21CB"/>
    <w:rsid w:val="00CA37DC"/>
    <w:rsid w:val="00CA47DC"/>
    <w:rsid w:val="00CA783A"/>
    <w:rsid w:val="00CB0B1A"/>
    <w:rsid w:val="00CB42EB"/>
    <w:rsid w:val="00CB4CA8"/>
    <w:rsid w:val="00CB70AB"/>
    <w:rsid w:val="00CC199A"/>
    <w:rsid w:val="00CD42A7"/>
    <w:rsid w:val="00CD535E"/>
    <w:rsid w:val="00CD553C"/>
    <w:rsid w:val="00CE1B1D"/>
    <w:rsid w:val="00CF2D92"/>
    <w:rsid w:val="00D01896"/>
    <w:rsid w:val="00D31A43"/>
    <w:rsid w:val="00D350F1"/>
    <w:rsid w:val="00D442DF"/>
    <w:rsid w:val="00D56A46"/>
    <w:rsid w:val="00D668C3"/>
    <w:rsid w:val="00D93C05"/>
    <w:rsid w:val="00DA36B4"/>
    <w:rsid w:val="00DB0FE9"/>
    <w:rsid w:val="00DC35E2"/>
    <w:rsid w:val="00DC3EE6"/>
    <w:rsid w:val="00DC7B17"/>
    <w:rsid w:val="00DD1C48"/>
    <w:rsid w:val="00DD4249"/>
    <w:rsid w:val="00DD5402"/>
    <w:rsid w:val="00DD5E08"/>
    <w:rsid w:val="00DE55E3"/>
    <w:rsid w:val="00DF0AF8"/>
    <w:rsid w:val="00E008DC"/>
    <w:rsid w:val="00E046BD"/>
    <w:rsid w:val="00E101C2"/>
    <w:rsid w:val="00E13A12"/>
    <w:rsid w:val="00E1731D"/>
    <w:rsid w:val="00E306AE"/>
    <w:rsid w:val="00E36C38"/>
    <w:rsid w:val="00E376EB"/>
    <w:rsid w:val="00E42B8B"/>
    <w:rsid w:val="00E4447B"/>
    <w:rsid w:val="00E577F0"/>
    <w:rsid w:val="00E634D3"/>
    <w:rsid w:val="00E74759"/>
    <w:rsid w:val="00E80C11"/>
    <w:rsid w:val="00E879AF"/>
    <w:rsid w:val="00E917B5"/>
    <w:rsid w:val="00EA18D6"/>
    <w:rsid w:val="00EA2B3F"/>
    <w:rsid w:val="00EA5E01"/>
    <w:rsid w:val="00EC4FAA"/>
    <w:rsid w:val="00EC62F5"/>
    <w:rsid w:val="00ED7454"/>
    <w:rsid w:val="00EE0BF9"/>
    <w:rsid w:val="00EF1F53"/>
    <w:rsid w:val="00EF4113"/>
    <w:rsid w:val="00F05C58"/>
    <w:rsid w:val="00F077C7"/>
    <w:rsid w:val="00F25946"/>
    <w:rsid w:val="00F25971"/>
    <w:rsid w:val="00F53453"/>
    <w:rsid w:val="00F541DB"/>
    <w:rsid w:val="00F643E5"/>
    <w:rsid w:val="00F64D12"/>
    <w:rsid w:val="00F67E2D"/>
    <w:rsid w:val="00F75DC7"/>
    <w:rsid w:val="00F77944"/>
    <w:rsid w:val="00F873D6"/>
    <w:rsid w:val="00F90E6E"/>
    <w:rsid w:val="00FA00DD"/>
    <w:rsid w:val="00FA72E5"/>
    <w:rsid w:val="00FB2A98"/>
    <w:rsid w:val="00FC4BC0"/>
    <w:rsid w:val="00FE2F6E"/>
    <w:rsid w:val="00FE7972"/>
    <w:rsid w:val="00FF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C172-3D02-43BD-9CAE-000E547C1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D32BF-CDC5-4D7E-9364-F10EBCC55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8446D-A3F7-425F-84A1-7A5F60EE3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7E451-94C8-4F51-A4DA-54D8E6E85F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C7B08E-3D5E-4C81-B0F7-D9C4634452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38DEB2-129E-42C3-885A-54DEB9D36AA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7D0705-B75E-4F39-BC90-022C6D43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6-01-21T10:30:00Z</cp:lastPrinted>
  <dcterms:created xsi:type="dcterms:W3CDTF">2026-02-24T06:46:00Z</dcterms:created>
  <dcterms:modified xsi:type="dcterms:W3CDTF">2026-02-24T06:46:00Z</dcterms:modified>
</cp:coreProperties>
</file>